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1344" w14:textId="77777777" w:rsidR="00B9176B" w:rsidRPr="009337BA" w:rsidRDefault="00B9176B" w:rsidP="00B9176B">
      <w:pPr>
        <w:pStyle w:val="Tekstpodstawowy"/>
        <w:tabs>
          <w:tab w:val="left" w:pos="7797"/>
        </w:tabs>
        <w:jc w:val="left"/>
        <w:rPr>
          <w:rFonts w:ascii="Arial" w:hAnsi="Arial" w:cs="Arial"/>
          <w:b/>
          <w:sz w:val="20"/>
        </w:rPr>
      </w:pPr>
    </w:p>
    <w:p w14:paraId="383DDC90" w14:textId="77777777" w:rsidR="00C863BC" w:rsidRPr="009337BA" w:rsidRDefault="00B5248E" w:rsidP="00F604AC">
      <w:pPr>
        <w:pStyle w:val="Tekstpodstawowy"/>
        <w:tabs>
          <w:tab w:val="left" w:pos="7797"/>
        </w:tabs>
        <w:ind w:left="7930" w:hanging="142"/>
        <w:jc w:val="left"/>
        <w:rPr>
          <w:rFonts w:ascii="Arial" w:hAnsi="Arial" w:cs="Arial"/>
          <w:b/>
          <w:sz w:val="20"/>
        </w:rPr>
      </w:pPr>
      <w:r w:rsidRPr="009337BA">
        <w:rPr>
          <w:rFonts w:ascii="Arial" w:hAnsi="Arial" w:cs="Arial"/>
          <w:b/>
          <w:sz w:val="20"/>
        </w:rPr>
        <w:t xml:space="preserve">Załącznik </w:t>
      </w:r>
      <w:r w:rsidR="002032B5" w:rsidRPr="009337BA">
        <w:rPr>
          <w:rFonts w:ascii="Arial" w:hAnsi="Arial" w:cs="Arial"/>
          <w:b/>
          <w:sz w:val="20"/>
        </w:rPr>
        <w:t xml:space="preserve">nr </w:t>
      </w:r>
      <w:r w:rsidR="00F604AC" w:rsidRPr="009337BA">
        <w:rPr>
          <w:rFonts w:ascii="Arial" w:hAnsi="Arial" w:cs="Arial"/>
          <w:b/>
          <w:sz w:val="20"/>
        </w:rPr>
        <w:t>3</w:t>
      </w:r>
    </w:p>
    <w:p w14:paraId="38435762" w14:textId="77777777" w:rsidR="0000754B" w:rsidRPr="009337BA" w:rsidRDefault="00C863BC" w:rsidP="003970B8">
      <w:pPr>
        <w:pStyle w:val="Tekstpodstawowy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37BA">
        <w:rPr>
          <w:rFonts w:ascii="Arial" w:hAnsi="Arial" w:cs="Arial"/>
          <w:b/>
          <w:sz w:val="28"/>
          <w:szCs w:val="28"/>
          <w:u w:val="single"/>
        </w:rPr>
        <w:t>FORMULARZ OFERTY</w:t>
      </w:r>
    </w:p>
    <w:p w14:paraId="0A7C17A2" w14:textId="77777777" w:rsidR="00000CD1" w:rsidRPr="009337BA" w:rsidRDefault="00000CD1" w:rsidP="00175484">
      <w:pPr>
        <w:pStyle w:val="Tekstpodstawowy"/>
        <w:ind w:left="-567" w:firstLine="426"/>
        <w:rPr>
          <w:rFonts w:ascii="Arial" w:hAnsi="Arial" w:cs="Arial"/>
          <w:b/>
          <w:sz w:val="20"/>
        </w:rPr>
      </w:pPr>
    </w:p>
    <w:p w14:paraId="55A34AD6" w14:textId="77777777" w:rsidR="0092398C" w:rsidRPr="009337BA" w:rsidRDefault="00000CD1" w:rsidP="002076B5">
      <w:pPr>
        <w:pStyle w:val="Tekstpodstawowy"/>
        <w:numPr>
          <w:ilvl w:val="0"/>
          <w:numId w:val="14"/>
        </w:numPr>
        <w:ind w:left="357"/>
        <w:rPr>
          <w:rFonts w:ascii="Arial" w:hAnsi="Arial" w:cs="Arial"/>
          <w:b/>
          <w:color w:val="000000"/>
          <w:sz w:val="20"/>
        </w:rPr>
      </w:pPr>
      <w:r w:rsidRPr="009337BA">
        <w:rPr>
          <w:rFonts w:ascii="Arial" w:hAnsi="Arial" w:cs="Arial"/>
          <w:b/>
          <w:sz w:val="20"/>
        </w:rPr>
        <w:t xml:space="preserve">Oferta złożona do postępowania o udzielenie zamówienia publicznego </w:t>
      </w:r>
      <w:r w:rsidR="006616B6" w:rsidRPr="009337BA">
        <w:rPr>
          <w:rFonts w:ascii="Arial" w:hAnsi="Arial" w:cs="Arial"/>
          <w:sz w:val="20"/>
        </w:rPr>
        <w:t xml:space="preserve">w </w:t>
      </w:r>
      <w:r w:rsidR="006616B6" w:rsidRPr="009337BA">
        <w:rPr>
          <w:rFonts w:ascii="Arial" w:hAnsi="Arial" w:cs="Arial"/>
          <w:b/>
          <w:sz w:val="20"/>
        </w:rPr>
        <w:t>trybie</w:t>
      </w:r>
      <w:r w:rsidR="006616B6" w:rsidRPr="009337BA">
        <w:rPr>
          <w:rFonts w:ascii="Arial" w:hAnsi="Arial" w:cs="Arial"/>
          <w:sz w:val="20"/>
        </w:rPr>
        <w:t xml:space="preserve"> </w:t>
      </w:r>
      <w:r w:rsidR="00E04BF1" w:rsidRPr="009337BA">
        <w:rPr>
          <w:rFonts w:ascii="Arial" w:hAnsi="Arial" w:cs="Arial"/>
          <w:b/>
          <w:sz w:val="20"/>
        </w:rPr>
        <w:t xml:space="preserve">z wolnej ręki </w:t>
      </w:r>
      <w:r w:rsidR="006616B6" w:rsidRPr="009337BA">
        <w:rPr>
          <w:rFonts w:ascii="Arial" w:hAnsi="Arial" w:cs="Arial"/>
          <w:b/>
          <w:sz w:val="20"/>
        </w:rPr>
        <w:t>na:</w:t>
      </w:r>
      <w:r w:rsidR="00AA28C2" w:rsidRPr="009337BA">
        <w:rPr>
          <w:rFonts w:ascii="Arial" w:hAnsi="Arial" w:cs="Arial"/>
          <w:b/>
          <w:sz w:val="20"/>
        </w:rPr>
        <w:t xml:space="preserve"> „</w:t>
      </w:r>
      <w:r w:rsidR="00D178A1" w:rsidRPr="009337BA">
        <w:rPr>
          <w:rFonts w:ascii="Arial" w:hAnsi="Arial" w:cs="Arial"/>
          <w:b/>
          <w:sz w:val="20"/>
        </w:rPr>
        <w:t>Zakup energii cieplnej dla Szkoły Podstawowej nr 16 im. Janusza Korczaka w Rudzie Śląskiej</w:t>
      </w:r>
      <w:r w:rsidR="00542368" w:rsidRPr="009337BA">
        <w:rPr>
          <w:rFonts w:ascii="Arial" w:hAnsi="Arial" w:cs="Arial"/>
          <w:b/>
          <w:sz w:val="20"/>
        </w:rPr>
        <w:t>”</w:t>
      </w:r>
    </w:p>
    <w:p w14:paraId="747ADB4A" w14:textId="77777777" w:rsidR="00542368" w:rsidRPr="009337BA" w:rsidRDefault="00542368" w:rsidP="002334B6">
      <w:pPr>
        <w:pStyle w:val="Tekstpodstawowy"/>
        <w:ind w:left="-3"/>
        <w:rPr>
          <w:rFonts w:ascii="Arial" w:hAnsi="Arial" w:cs="Arial"/>
          <w:b/>
          <w:color w:val="000000"/>
          <w:sz w:val="20"/>
        </w:rPr>
      </w:pPr>
    </w:p>
    <w:p w14:paraId="283BA723" w14:textId="77777777" w:rsidR="00D6714E" w:rsidRPr="009337BA" w:rsidRDefault="00D6714E" w:rsidP="00D6714E">
      <w:pPr>
        <w:pStyle w:val="Tekstpodstawowy"/>
        <w:rPr>
          <w:rFonts w:ascii="Arial" w:hAnsi="Arial" w:cs="Arial"/>
          <w:b/>
          <w:sz w:val="20"/>
        </w:rPr>
      </w:pPr>
    </w:p>
    <w:p w14:paraId="1387A9EE" w14:textId="77777777" w:rsidR="00000CD1" w:rsidRPr="009337BA" w:rsidRDefault="00D6714E" w:rsidP="006F75AB">
      <w:pPr>
        <w:pStyle w:val="Tekstpodstawowy"/>
        <w:numPr>
          <w:ilvl w:val="0"/>
          <w:numId w:val="27"/>
        </w:numPr>
        <w:tabs>
          <w:tab w:val="left" w:pos="426"/>
        </w:tabs>
        <w:ind w:hanging="1440"/>
        <w:rPr>
          <w:rFonts w:ascii="Arial" w:hAnsi="Arial" w:cs="Arial"/>
          <w:b/>
          <w:sz w:val="20"/>
        </w:rPr>
      </w:pPr>
      <w:r w:rsidRPr="009337BA">
        <w:rPr>
          <w:rFonts w:ascii="Arial" w:hAnsi="Arial" w:cs="Arial"/>
          <w:b/>
          <w:sz w:val="20"/>
        </w:rPr>
        <w:t>Dane dotyczące Wykonawcy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000CD1" w:rsidRPr="009337BA" w14:paraId="177B065B" w14:textId="77777777" w:rsidTr="0017548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C7C" w14:textId="77777777" w:rsidR="00000CD1" w:rsidRPr="009337BA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1AD76C2" w14:textId="77777777" w:rsidR="00000CD1" w:rsidRPr="009337BA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9337BA">
              <w:rPr>
                <w:rFonts w:ascii="Arial" w:hAnsi="Arial" w:cs="Arial"/>
                <w:b/>
                <w:sz w:val="20"/>
              </w:rPr>
              <w:t>Nazwa (firma) Wykonawcy</w:t>
            </w:r>
          </w:p>
          <w:p w14:paraId="36B1D807" w14:textId="77777777" w:rsidR="00000CD1" w:rsidRPr="009337BA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F6E" w14:textId="77777777" w:rsidR="00000CD1" w:rsidRPr="009337BA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58EE576" w14:textId="77777777" w:rsidR="00000CD1" w:rsidRPr="009337BA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9337BA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3605CC4A" w14:textId="77777777" w:rsidR="00000CD1" w:rsidRPr="009337BA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00CD1" w:rsidRPr="009337BA" w14:paraId="0C686161" w14:textId="77777777" w:rsidTr="003970B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F91DF" w14:textId="77777777" w:rsidR="00000CD1" w:rsidRPr="009337BA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B7BF66D" w14:textId="77777777" w:rsidR="00000CD1" w:rsidRPr="009337BA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961FA" w14:textId="77777777" w:rsidR="00000CD1" w:rsidRPr="009337BA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6209E5E" w14:textId="77777777" w:rsidR="00000CD1" w:rsidRPr="009337BA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6C88ED" w14:textId="77777777" w:rsidR="002334B6" w:rsidRPr="009337BA" w:rsidRDefault="002334B6" w:rsidP="00175484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140"/>
        <w:gridCol w:w="2268"/>
        <w:gridCol w:w="2126"/>
      </w:tblGrid>
      <w:tr w:rsidR="0041750C" w:rsidRPr="009337BA" w14:paraId="1817E3BA" w14:textId="77777777" w:rsidTr="004175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8E7" w14:textId="77777777" w:rsidR="0041750C" w:rsidRPr="009337BA" w:rsidRDefault="0041750C" w:rsidP="00175484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3B305D" w14:textId="77777777" w:rsidR="0041750C" w:rsidRPr="009337BA" w:rsidRDefault="0041750C" w:rsidP="0017548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9337BA">
              <w:rPr>
                <w:rFonts w:ascii="Arial" w:hAnsi="Arial" w:cs="Arial"/>
                <w:b/>
                <w:sz w:val="20"/>
              </w:rPr>
              <w:t>Nr regon</w:t>
            </w:r>
          </w:p>
          <w:p w14:paraId="21BB2D57" w14:textId="77777777" w:rsidR="0041750C" w:rsidRPr="009337BA" w:rsidRDefault="0041750C" w:rsidP="00F94662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602" w14:textId="77777777" w:rsidR="0041750C" w:rsidRPr="009337BA" w:rsidRDefault="0041750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4A4156F" w14:textId="77777777" w:rsidR="0041750C" w:rsidRPr="009337BA" w:rsidRDefault="0041750C" w:rsidP="00F94662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9337BA">
              <w:rPr>
                <w:rFonts w:ascii="Arial" w:hAnsi="Arial" w:cs="Arial"/>
                <w:b/>
                <w:sz w:val="20"/>
              </w:rPr>
              <w:t>N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A79" w14:textId="77777777" w:rsidR="0041750C" w:rsidRPr="009337BA" w:rsidRDefault="0041750C" w:rsidP="00B62C5E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353C1CF" w14:textId="77777777" w:rsidR="0041750C" w:rsidRPr="009337BA" w:rsidRDefault="0041750C" w:rsidP="00175484">
            <w:pPr>
              <w:jc w:val="center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Telefon</w:t>
            </w:r>
          </w:p>
          <w:p w14:paraId="7F3EF178" w14:textId="77777777" w:rsidR="0041750C" w:rsidRPr="009337BA" w:rsidRDefault="0041750C" w:rsidP="00F94662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F8B" w14:textId="77777777" w:rsidR="0041750C" w:rsidRPr="009337BA" w:rsidRDefault="0041750C" w:rsidP="0017548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F098038" w14:textId="77777777" w:rsidR="0041750C" w:rsidRPr="009337BA" w:rsidRDefault="0041750C" w:rsidP="00175484">
            <w:pPr>
              <w:jc w:val="center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E-mail</w:t>
            </w:r>
          </w:p>
          <w:p w14:paraId="6A88AB13" w14:textId="77777777" w:rsidR="0041750C" w:rsidRPr="009337BA" w:rsidRDefault="0041750C" w:rsidP="00F94662">
            <w:pPr>
              <w:pStyle w:val="Tekstpodstawowy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1750C" w:rsidRPr="009337BA" w14:paraId="5A9AE0F4" w14:textId="77777777" w:rsidTr="0041750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818A8" w14:textId="77777777" w:rsidR="0041750C" w:rsidRPr="009337BA" w:rsidRDefault="0041750C" w:rsidP="00F94662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B26C6CF" w14:textId="77777777" w:rsidR="0041750C" w:rsidRPr="009337BA" w:rsidRDefault="0041750C" w:rsidP="00F94662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5F4FA" w14:textId="77777777" w:rsidR="0041750C" w:rsidRPr="009337BA" w:rsidRDefault="0041750C">
            <w:pPr>
              <w:rPr>
                <w:rFonts w:ascii="Arial" w:hAnsi="Arial" w:cs="Arial"/>
                <w:b/>
              </w:rPr>
            </w:pPr>
          </w:p>
          <w:p w14:paraId="7EB3E55F" w14:textId="77777777" w:rsidR="0041750C" w:rsidRPr="009337BA" w:rsidRDefault="0041750C" w:rsidP="00F94662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36373" w14:textId="77777777" w:rsidR="0041750C" w:rsidRPr="009337BA" w:rsidRDefault="0041750C" w:rsidP="00832163">
            <w:pPr>
              <w:pStyle w:val="Tekstpodstawowy"/>
              <w:rPr>
                <w:rFonts w:ascii="Arial" w:hAnsi="Arial" w:cs="Arial"/>
                <w:b/>
              </w:rPr>
            </w:pPr>
          </w:p>
          <w:p w14:paraId="23BB0906" w14:textId="77777777" w:rsidR="0041750C" w:rsidRPr="009337BA" w:rsidRDefault="0041750C" w:rsidP="00F94662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5E147" w14:textId="77777777" w:rsidR="0041750C" w:rsidRPr="009337BA" w:rsidRDefault="0041750C">
            <w:pPr>
              <w:rPr>
                <w:rFonts w:ascii="Arial" w:hAnsi="Arial" w:cs="Arial"/>
                <w:b/>
              </w:rPr>
            </w:pPr>
          </w:p>
          <w:p w14:paraId="4EB0402D" w14:textId="77777777" w:rsidR="0041750C" w:rsidRPr="009337BA" w:rsidRDefault="0041750C" w:rsidP="00F94662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B4CBFB" w14:textId="5E3845D1" w:rsidR="00000CD1" w:rsidRPr="009337BA" w:rsidRDefault="00000CD1" w:rsidP="00175484">
      <w:pPr>
        <w:pStyle w:val="Tekstpodstawowy"/>
        <w:ind w:left="360"/>
        <w:rPr>
          <w:rFonts w:ascii="Arial" w:hAnsi="Arial" w:cs="Arial"/>
          <w:i/>
          <w:sz w:val="16"/>
          <w:szCs w:val="16"/>
        </w:rPr>
      </w:pPr>
      <w:r w:rsidRPr="009337BA">
        <w:rPr>
          <w:rFonts w:ascii="Arial" w:hAnsi="Arial" w:cs="Arial"/>
          <w:i/>
          <w:sz w:val="16"/>
          <w:szCs w:val="16"/>
        </w:rPr>
        <w:t xml:space="preserve">- dane (telefon, e-mail) podaję dobrowolnie w celu usprawnienia kontaktu </w:t>
      </w:r>
      <w:r w:rsidRPr="009337BA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9337BA">
        <w:rPr>
          <w:rFonts w:ascii="Arial" w:hAnsi="Arial" w:cs="Arial"/>
          <w:i/>
          <w:sz w:val="16"/>
          <w:szCs w:val="16"/>
        </w:rPr>
        <w:t xml:space="preserve">w zakresie prowadzonego postępowania </w:t>
      </w:r>
    </w:p>
    <w:p w14:paraId="6D021FC4" w14:textId="77777777" w:rsidR="00AA28C2" w:rsidRPr="009337BA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05899C44" w14:textId="77777777" w:rsidR="00AA28C2" w:rsidRPr="009337BA" w:rsidRDefault="00AA28C2" w:rsidP="00000CD1">
      <w:pPr>
        <w:pStyle w:val="Tekstpodstawowy"/>
        <w:rPr>
          <w:rFonts w:ascii="Arial" w:hAnsi="Arial" w:cs="Arial"/>
          <w:b/>
          <w:sz w:val="20"/>
        </w:rPr>
      </w:pPr>
    </w:p>
    <w:p w14:paraId="5DE960CA" w14:textId="77777777" w:rsidR="001D667A" w:rsidRPr="009337BA" w:rsidRDefault="001D667A" w:rsidP="00A93638">
      <w:pPr>
        <w:pStyle w:val="Tekstpodstawowy"/>
        <w:numPr>
          <w:ilvl w:val="0"/>
          <w:numId w:val="27"/>
        </w:numPr>
        <w:tabs>
          <w:tab w:val="left" w:pos="426"/>
        </w:tabs>
        <w:ind w:hanging="1440"/>
        <w:rPr>
          <w:rFonts w:ascii="Arial" w:hAnsi="Arial" w:cs="Arial"/>
        </w:rPr>
      </w:pPr>
      <w:r w:rsidRPr="009337BA">
        <w:rPr>
          <w:rFonts w:ascii="Arial" w:hAnsi="Arial" w:cs="Arial"/>
          <w:b/>
        </w:rPr>
        <w:t xml:space="preserve">Cena ofertowa za całość zamówienia </w:t>
      </w:r>
      <w:r w:rsidRPr="009337BA">
        <w:rPr>
          <w:rFonts w:ascii="Arial" w:hAnsi="Arial" w:cs="Arial"/>
        </w:rPr>
        <w:t>(podana cyfrowo):</w:t>
      </w:r>
    </w:p>
    <w:p w14:paraId="1DDC873E" w14:textId="3AE08E4E" w:rsidR="00B9176B" w:rsidRPr="009337BA" w:rsidRDefault="00B9176B" w:rsidP="00A93638">
      <w:pPr>
        <w:pStyle w:val="Akapitzlist"/>
        <w:spacing w:after="0" w:line="240" w:lineRule="auto"/>
        <w:ind w:left="788" w:right="28"/>
        <w:jc w:val="both"/>
        <w:rPr>
          <w:rFonts w:ascii="Arial" w:hAnsi="Arial" w:cs="Arial"/>
          <w:b/>
        </w:rPr>
      </w:pPr>
    </w:p>
    <w:tbl>
      <w:tblPr>
        <w:tblStyle w:val="Tabela-Siatka"/>
        <w:tblW w:w="8783" w:type="dxa"/>
        <w:tblInd w:w="426" w:type="dxa"/>
        <w:tblLook w:val="04A0" w:firstRow="1" w:lastRow="0" w:firstColumn="1" w:lastColumn="0" w:noHBand="0" w:noVBand="1"/>
      </w:tblPr>
      <w:tblGrid>
        <w:gridCol w:w="545"/>
        <w:gridCol w:w="2670"/>
        <w:gridCol w:w="1599"/>
        <w:gridCol w:w="3969"/>
      </w:tblGrid>
      <w:tr w:rsidR="001D667A" w:rsidRPr="009337BA" w14:paraId="4497FFEA" w14:textId="20B1A54A" w:rsidTr="001D667A">
        <w:tc>
          <w:tcPr>
            <w:tcW w:w="545" w:type="dxa"/>
          </w:tcPr>
          <w:p w14:paraId="56A96C32" w14:textId="6FE43DA2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70" w:type="dxa"/>
          </w:tcPr>
          <w:p w14:paraId="3CA89128" w14:textId="27702DE3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6"/>
            </w:tblGrid>
            <w:tr w:rsidR="001D667A" w:rsidRPr="009337BA" w14:paraId="23CB234A" w14:textId="77777777">
              <w:trPr>
                <w:trHeight w:val="245"/>
              </w:trPr>
              <w:tc>
                <w:tcPr>
                  <w:tcW w:w="0" w:type="auto"/>
                </w:tcPr>
                <w:p w14:paraId="0DFB8207" w14:textId="2DB0EAA9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Jednostka </w:t>
                  </w:r>
                </w:p>
                <w:p w14:paraId="04B80CAE" w14:textId="77777777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miary </w:t>
                  </w:r>
                </w:p>
              </w:tc>
            </w:tr>
          </w:tbl>
          <w:p w14:paraId="29D580F4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A1ED6EE" w14:textId="2C844663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Wartość netto zamówienia</w:t>
            </w:r>
          </w:p>
        </w:tc>
      </w:tr>
      <w:tr w:rsidR="001D667A" w:rsidRPr="009337BA" w14:paraId="53C42358" w14:textId="6C285A80" w:rsidTr="001D667A">
        <w:tc>
          <w:tcPr>
            <w:tcW w:w="545" w:type="dxa"/>
          </w:tcPr>
          <w:p w14:paraId="164192A5" w14:textId="5DEC3049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4"/>
            </w:tblGrid>
            <w:tr w:rsidR="001D667A" w:rsidRPr="009337BA" w14:paraId="42A6EB6E" w14:textId="77777777">
              <w:trPr>
                <w:trHeight w:val="244"/>
              </w:trPr>
              <w:tc>
                <w:tcPr>
                  <w:tcW w:w="0" w:type="auto"/>
                </w:tcPr>
                <w:p w14:paraId="7E22CF79" w14:textId="5FCA8FD0" w:rsidR="000C7456" w:rsidRPr="009337BA" w:rsidRDefault="000C7456" w:rsidP="00194864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Cena za zamówioną moc cieplną  - rocznie</w:t>
                  </w:r>
                </w:p>
                <w:p w14:paraId="3CFD4843" w14:textId="77777777" w:rsidR="000C7456" w:rsidRPr="009337BA" w:rsidRDefault="000C7456" w:rsidP="00194864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187E5C48" w14:textId="677635DD" w:rsidR="000C7456" w:rsidRPr="009337BA" w:rsidRDefault="000C7456" w:rsidP="00194864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ata miesięczna</w:t>
                  </w:r>
                </w:p>
              </w:tc>
            </w:tr>
          </w:tbl>
          <w:p w14:paraId="6CA3873A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"/>
            </w:tblGrid>
            <w:tr w:rsidR="001D667A" w:rsidRPr="009337BA" w14:paraId="283ABC8C" w14:textId="77777777">
              <w:trPr>
                <w:trHeight w:val="110"/>
              </w:trPr>
              <w:tc>
                <w:tcPr>
                  <w:tcW w:w="0" w:type="auto"/>
                </w:tcPr>
                <w:p w14:paraId="1D6AE0B2" w14:textId="77777777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zł/MW </w:t>
                  </w:r>
                </w:p>
              </w:tc>
            </w:tr>
          </w:tbl>
          <w:p w14:paraId="229C9C7E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1"/>
            </w:tblGrid>
            <w:tr w:rsidR="001D667A" w:rsidRPr="009337BA" w14:paraId="563A6123" w14:textId="77777777" w:rsidTr="00FB2934">
              <w:trPr>
                <w:trHeight w:val="110"/>
              </w:trPr>
              <w:tc>
                <w:tcPr>
                  <w:tcW w:w="0" w:type="auto"/>
                </w:tcPr>
                <w:p w14:paraId="6E4294E9" w14:textId="77777777" w:rsidR="000C7456" w:rsidRPr="009337BA" w:rsidRDefault="000C7456" w:rsidP="000C7456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6D2C4405" w14:textId="5BC9F82C" w:rsidR="000C7456" w:rsidRPr="009337BA" w:rsidRDefault="000C7456" w:rsidP="000C7456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zł/MW/m-c </w:t>
                  </w:r>
                </w:p>
              </w:tc>
            </w:tr>
          </w:tbl>
          <w:p w14:paraId="58879A41" w14:textId="4B6FFF29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8131AF4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3E7EAA57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……</w:t>
            </w:r>
          </w:p>
          <w:p w14:paraId="37D924D1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3BF5C283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6324CBDF" w14:textId="0B57A230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…….</w:t>
            </w:r>
          </w:p>
        </w:tc>
      </w:tr>
      <w:tr w:rsidR="001D667A" w:rsidRPr="009337BA" w14:paraId="36746538" w14:textId="15AE0F18" w:rsidTr="001D667A">
        <w:tc>
          <w:tcPr>
            <w:tcW w:w="545" w:type="dxa"/>
          </w:tcPr>
          <w:p w14:paraId="268CC6CE" w14:textId="4905387C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7"/>
            </w:tblGrid>
            <w:tr w:rsidR="001D667A" w:rsidRPr="009337BA" w14:paraId="21EBC80A" w14:textId="77777777">
              <w:trPr>
                <w:trHeight w:val="110"/>
              </w:trPr>
              <w:tc>
                <w:tcPr>
                  <w:tcW w:w="0" w:type="auto"/>
                </w:tcPr>
                <w:p w14:paraId="4F0F8846" w14:textId="10F587D3" w:rsidR="000C7456" w:rsidRPr="009337BA" w:rsidRDefault="000C7456" w:rsidP="00194864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Cena ciepła </w:t>
                  </w:r>
                </w:p>
              </w:tc>
            </w:tr>
            <w:tr w:rsidR="001D667A" w:rsidRPr="009337BA" w14:paraId="704DCFE7" w14:textId="77777777">
              <w:trPr>
                <w:trHeight w:val="110"/>
              </w:trPr>
              <w:tc>
                <w:tcPr>
                  <w:tcW w:w="0" w:type="auto"/>
                </w:tcPr>
                <w:p w14:paraId="184A1739" w14:textId="77777777" w:rsidR="000C7456" w:rsidRPr="009337BA" w:rsidRDefault="000C7456" w:rsidP="00194864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312E18FC" w14:textId="36DF1F90" w:rsidR="001D667A" w:rsidRPr="009337BA" w:rsidRDefault="001D667A" w:rsidP="00194864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28CA9534" w14:textId="77777777" w:rsidR="001D667A" w:rsidRPr="009337BA" w:rsidRDefault="001D667A" w:rsidP="00194864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07840F5B" w14:textId="34B28E3D" w:rsidR="000C7456" w:rsidRPr="009337BA" w:rsidRDefault="000C7456" w:rsidP="009337BA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Cena ciepła za</w:t>
                  </w:r>
                  <w:r w:rsidR="001D667A"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="001D667A" w:rsidRPr="009337B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  <w:r w:rsidR="009337BA" w:rsidRPr="009337B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="001D667A" w:rsidRPr="009337BA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00GJ</w:t>
                  </w:r>
                </w:p>
              </w:tc>
            </w:tr>
          </w:tbl>
          <w:p w14:paraId="01B38C87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1D667A" w:rsidRPr="009337BA" w14:paraId="2C9B27AD" w14:textId="77777777">
              <w:trPr>
                <w:trHeight w:val="110"/>
              </w:trPr>
              <w:tc>
                <w:tcPr>
                  <w:tcW w:w="0" w:type="auto"/>
                </w:tcPr>
                <w:p w14:paraId="11BD776C" w14:textId="77777777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zł/GJ </w:t>
                  </w:r>
                </w:p>
              </w:tc>
            </w:tr>
          </w:tbl>
          <w:p w14:paraId="5F0F1284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0135A376" w14:textId="6B292D91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25C5F89B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6022D9A7" w14:textId="01CCA32A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</w:rPr>
              <w:t>zł/GJ</w:t>
            </w:r>
          </w:p>
        </w:tc>
        <w:tc>
          <w:tcPr>
            <w:tcW w:w="3969" w:type="dxa"/>
          </w:tcPr>
          <w:p w14:paraId="5B5F2624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49421952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…..</w:t>
            </w:r>
          </w:p>
          <w:p w14:paraId="267FEDEA" w14:textId="5FF18E9A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50F892EB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5185C078" w14:textId="5E7F7ADF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……</w:t>
            </w:r>
          </w:p>
        </w:tc>
      </w:tr>
      <w:tr w:rsidR="001D667A" w:rsidRPr="009337BA" w14:paraId="15CA8437" w14:textId="133590A4" w:rsidTr="001D667A">
        <w:tc>
          <w:tcPr>
            <w:tcW w:w="545" w:type="dxa"/>
          </w:tcPr>
          <w:p w14:paraId="2A5BD975" w14:textId="57348E05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4"/>
            </w:tblGrid>
            <w:tr w:rsidR="001D667A" w:rsidRPr="009337BA" w14:paraId="6DA1A7B9" w14:textId="77777777">
              <w:trPr>
                <w:trHeight w:val="244"/>
              </w:trPr>
              <w:tc>
                <w:tcPr>
                  <w:tcW w:w="0" w:type="auto"/>
                </w:tcPr>
                <w:p w14:paraId="78E60AAC" w14:textId="50814F64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Stawka opłaty stałej za usługi przesyłowe </w:t>
                  </w:r>
                </w:p>
                <w:p w14:paraId="0BCF92FC" w14:textId="7ECAC713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44442647" w14:textId="77777777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2C344E04" w14:textId="77777777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Rata miesięczna </w:t>
                  </w:r>
                </w:p>
              </w:tc>
            </w:tr>
          </w:tbl>
          <w:p w14:paraId="20B21541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3"/>
            </w:tblGrid>
            <w:tr w:rsidR="001D667A" w:rsidRPr="009337BA" w14:paraId="6F79E431" w14:textId="77777777" w:rsidTr="001D667A">
              <w:trPr>
                <w:trHeight w:val="244"/>
              </w:trPr>
              <w:tc>
                <w:tcPr>
                  <w:tcW w:w="1914" w:type="dxa"/>
                </w:tcPr>
                <w:p w14:paraId="63336712" w14:textId="3546975A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zł/MW </w:t>
                  </w:r>
                </w:p>
                <w:p w14:paraId="70292E4F" w14:textId="057D4DBC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331BD3E7" w14:textId="4C850C63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27390BA8" w14:textId="77777777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460601A5" w14:textId="1E6C0E75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ł/MW/m</w:t>
                  </w:r>
                  <w:r w:rsidR="001D667A"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-c</w:t>
                  </w: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D667A" w:rsidRPr="009337BA" w14:paraId="67CAA280" w14:textId="77777777" w:rsidTr="001D667A">
              <w:trPr>
                <w:trHeight w:val="244"/>
              </w:trPr>
              <w:tc>
                <w:tcPr>
                  <w:tcW w:w="1914" w:type="dxa"/>
                </w:tcPr>
                <w:p w14:paraId="6C21CD37" w14:textId="77777777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AE6177B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065C9D3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7F2D9F56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..</w:t>
            </w:r>
          </w:p>
          <w:p w14:paraId="760D2DEA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1C85813A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08FA9D47" w14:textId="4FCF54B5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…</w:t>
            </w:r>
          </w:p>
        </w:tc>
      </w:tr>
      <w:tr w:rsidR="001D667A" w:rsidRPr="009337BA" w14:paraId="0619EA93" w14:textId="11705B07" w:rsidTr="003564C1">
        <w:tc>
          <w:tcPr>
            <w:tcW w:w="545" w:type="dxa"/>
            <w:tcBorders>
              <w:bottom w:val="single" w:sz="12" w:space="0" w:color="auto"/>
            </w:tcBorders>
          </w:tcPr>
          <w:p w14:paraId="153EDC65" w14:textId="18C8F3D8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70" w:type="dxa"/>
            <w:tcBorders>
              <w:bottom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4"/>
            </w:tblGrid>
            <w:tr w:rsidR="001D667A" w:rsidRPr="009337BA" w14:paraId="67A96B50" w14:textId="77777777" w:rsidTr="001D667A">
              <w:trPr>
                <w:trHeight w:val="373"/>
              </w:trPr>
              <w:tc>
                <w:tcPr>
                  <w:tcW w:w="0" w:type="auto"/>
                </w:tcPr>
                <w:p w14:paraId="0EB24262" w14:textId="47533384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Stawka opłaty zmiennej za usługi przesyłowe </w:t>
                  </w:r>
                </w:p>
              </w:tc>
            </w:tr>
          </w:tbl>
          <w:p w14:paraId="53A43961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77B1924D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2799BAD3" w14:textId="66B015F9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</w:rPr>
              <w:t xml:space="preserve">Opłata zmienna za usługi przesyłowe  za </w:t>
            </w:r>
            <w:r w:rsidR="009337BA" w:rsidRPr="009337BA">
              <w:rPr>
                <w:rFonts w:ascii="Arial" w:hAnsi="Arial" w:cs="Arial"/>
                <w:b/>
                <w:bCs/>
              </w:rPr>
              <w:t>40</w:t>
            </w:r>
            <w:r w:rsidRPr="009337BA">
              <w:rPr>
                <w:rFonts w:ascii="Arial" w:hAnsi="Arial" w:cs="Arial"/>
                <w:b/>
                <w:bCs/>
              </w:rPr>
              <w:t>00GJ</w:t>
            </w:r>
          </w:p>
        </w:tc>
        <w:tc>
          <w:tcPr>
            <w:tcW w:w="1599" w:type="dxa"/>
            <w:tcBorders>
              <w:bottom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1D667A" w:rsidRPr="009337BA" w14:paraId="45315E93" w14:textId="77777777">
              <w:trPr>
                <w:trHeight w:val="110"/>
              </w:trPr>
              <w:tc>
                <w:tcPr>
                  <w:tcW w:w="0" w:type="auto"/>
                </w:tcPr>
                <w:p w14:paraId="490AFA4E" w14:textId="77777777" w:rsidR="000C7456" w:rsidRPr="009337BA" w:rsidRDefault="000C7456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337B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zł/GJ </w:t>
                  </w:r>
                </w:p>
              </w:tc>
            </w:tr>
            <w:tr w:rsidR="001D667A" w:rsidRPr="009337BA" w14:paraId="07B4C639" w14:textId="77777777">
              <w:trPr>
                <w:trHeight w:val="110"/>
              </w:trPr>
              <w:tc>
                <w:tcPr>
                  <w:tcW w:w="0" w:type="auto"/>
                </w:tcPr>
                <w:p w14:paraId="550EA4E7" w14:textId="77777777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7B235D74" w14:textId="77777777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269DCF63" w14:textId="77777777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377B13D6" w14:textId="16C53563" w:rsidR="001D667A" w:rsidRPr="009337BA" w:rsidRDefault="001D667A" w:rsidP="00EA2EE5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FA109F7" w14:textId="313B3D41" w:rsidR="000C7456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</w:rPr>
              <w:t>zł/GJ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3433412" w14:textId="77777777" w:rsidR="000C7456" w:rsidRPr="009337BA" w:rsidRDefault="000C7456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68DBFD75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5546D48F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…..</w:t>
            </w:r>
          </w:p>
          <w:p w14:paraId="79ED032B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49114439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  <w:p w14:paraId="1E60D1CB" w14:textId="0976808E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  <w:r w:rsidRPr="009337BA">
              <w:rPr>
                <w:rFonts w:ascii="Arial" w:hAnsi="Arial" w:cs="Arial"/>
                <w:b/>
              </w:rPr>
              <w:t>…………………………………………..</w:t>
            </w:r>
          </w:p>
        </w:tc>
      </w:tr>
      <w:tr w:rsidR="001D667A" w:rsidRPr="009337BA" w14:paraId="797C1BA2" w14:textId="77777777" w:rsidTr="003564C1">
        <w:trPr>
          <w:trHeight w:val="624"/>
        </w:trPr>
        <w:tc>
          <w:tcPr>
            <w:tcW w:w="4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8C3E" w14:textId="558DC329" w:rsidR="001D667A" w:rsidRPr="009337BA" w:rsidRDefault="001D667A" w:rsidP="00EA2E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auto"/>
                <w:sz w:val="20"/>
                <w:szCs w:val="20"/>
              </w:rPr>
              <w:t>RAZEM WARTOŚĆ ZAMÓWIENIA NETT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03BC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</w:tr>
      <w:tr w:rsidR="001D667A" w:rsidRPr="009337BA" w14:paraId="2BC9FAC7" w14:textId="77777777" w:rsidTr="003564C1">
        <w:trPr>
          <w:trHeight w:val="624"/>
        </w:trPr>
        <w:tc>
          <w:tcPr>
            <w:tcW w:w="4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9B72D" w14:textId="5A4EAE12" w:rsidR="001D667A" w:rsidRPr="009337BA" w:rsidRDefault="001D667A" w:rsidP="00EA2E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auto"/>
                <w:sz w:val="20"/>
                <w:szCs w:val="20"/>
              </w:rPr>
              <w:t>PODATEK VAT</w:t>
            </w:r>
            <w:r w:rsidR="000F0336" w:rsidRPr="009337B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2E9C" w14:textId="77777777" w:rsidR="001D667A" w:rsidRPr="009337BA" w:rsidRDefault="001D667A" w:rsidP="00B9176B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</w:tr>
      <w:tr w:rsidR="001D667A" w:rsidRPr="009337BA" w14:paraId="0B407440" w14:textId="77777777" w:rsidTr="003564C1">
        <w:trPr>
          <w:trHeight w:val="624"/>
        </w:trPr>
        <w:tc>
          <w:tcPr>
            <w:tcW w:w="4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53217" w14:textId="28A23EB6" w:rsidR="001D667A" w:rsidRPr="009337BA" w:rsidRDefault="001D667A" w:rsidP="001D667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37BA">
              <w:rPr>
                <w:rFonts w:ascii="Arial" w:hAnsi="Arial" w:cs="Arial"/>
                <w:color w:val="auto"/>
                <w:sz w:val="20"/>
                <w:szCs w:val="20"/>
              </w:rPr>
              <w:t>RAZEM WARTOŚĆ ZAMÓWIENIA BRUTT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5FF1" w14:textId="77777777" w:rsidR="001D667A" w:rsidRPr="009337BA" w:rsidRDefault="001D667A" w:rsidP="001D667A">
            <w:pPr>
              <w:ind w:right="2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46721B5" w14:textId="77777777" w:rsidR="00194864" w:rsidRPr="009337BA" w:rsidRDefault="00194864" w:rsidP="00B9176B">
      <w:pPr>
        <w:ind w:left="426" w:right="28"/>
        <w:jc w:val="both"/>
        <w:rPr>
          <w:rFonts w:ascii="Arial" w:hAnsi="Arial" w:cs="Arial"/>
          <w:b/>
          <w:color w:val="FF0000"/>
        </w:rPr>
      </w:pPr>
    </w:p>
    <w:p w14:paraId="4F7930F1" w14:textId="77777777" w:rsidR="00194864" w:rsidRPr="009337BA" w:rsidRDefault="00194864" w:rsidP="00B9176B">
      <w:pPr>
        <w:ind w:left="426" w:right="28"/>
        <w:jc w:val="both"/>
        <w:rPr>
          <w:rFonts w:ascii="Arial" w:hAnsi="Arial" w:cs="Arial"/>
          <w:b/>
          <w:color w:val="FF0000"/>
        </w:rPr>
      </w:pPr>
    </w:p>
    <w:p w14:paraId="6F6B35E5" w14:textId="77777777" w:rsidR="00194864" w:rsidRPr="009337BA" w:rsidRDefault="00194864" w:rsidP="00B9176B">
      <w:pPr>
        <w:ind w:left="426" w:right="28"/>
        <w:jc w:val="both"/>
        <w:rPr>
          <w:rFonts w:ascii="Arial" w:hAnsi="Arial" w:cs="Arial"/>
          <w:b/>
          <w:color w:val="FF0000"/>
        </w:rPr>
      </w:pPr>
    </w:p>
    <w:p w14:paraId="2A41A53D" w14:textId="77777777" w:rsidR="00194864" w:rsidRPr="009337BA" w:rsidRDefault="00194864" w:rsidP="00B9176B">
      <w:pPr>
        <w:ind w:left="426" w:right="28"/>
        <w:jc w:val="both"/>
        <w:rPr>
          <w:rFonts w:ascii="Arial" w:hAnsi="Arial" w:cs="Arial"/>
          <w:b/>
          <w:color w:val="FF0000"/>
        </w:rPr>
      </w:pPr>
    </w:p>
    <w:p w14:paraId="71A44C80" w14:textId="77777777" w:rsidR="00194864" w:rsidRPr="009337BA" w:rsidRDefault="00194864" w:rsidP="00B9176B">
      <w:pPr>
        <w:ind w:left="426" w:right="28"/>
        <w:jc w:val="both"/>
        <w:rPr>
          <w:rFonts w:ascii="Arial" w:hAnsi="Arial" w:cs="Arial"/>
          <w:b/>
          <w:color w:val="FF0000"/>
        </w:rPr>
      </w:pPr>
    </w:p>
    <w:p w14:paraId="78294004" w14:textId="6189BF81" w:rsidR="00194864" w:rsidRPr="009337BA" w:rsidRDefault="00194864" w:rsidP="00B9176B">
      <w:pPr>
        <w:pStyle w:val="Akapitzlist"/>
        <w:spacing w:after="0" w:line="240" w:lineRule="auto"/>
        <w:ind w:left="708" w:hanging="282"/>
        <w:jc w:val="both"/>
        <w:rPr>
          <w:rFonts w:ascii="Arial" w:hAnsi="Arial" w:cs="Arial"/>
          <w:color w:val="FF0000"/>
          <w:sz w:val="20"/>
          <w:szCs w:val="20"/>
        </w:rPr>
      </w:pPr>
    </w:p>
    <w:p w14:paraId="7C84A0FC" w14:textId="0720DDAF" w:rsidR="00194864" w:rsidRPr="009337BA" w:rsidRDefault="00194864" w:rsidP="00B9176B">
      <w:pPr>
        <w:pStyle w:val="Akapitzlist"/>
        <w:spacing w:after="0" w:line="240" w:lineRule="auto"/>
        <w:ind w:left="708" w:hanging="282"/>
        <w:jc w:val="both"/>
        <w:rPr>
          <w:rFonts w:ascii="Arial" w:hAnsi="Arial" w:cs="Arial"/>
          <w:color w:val="FF0000"/>
          <w:sz w:val="20"/>
          <w:szCs w:val="20"/>
        </w:rPr>
      </w:pPr>
    </w:p>
    <w:p w14:paraId="12E5390D" w14:textId="77777777" w:rsidR="00194864" w:rsidRPr="009337BA" w:rsidRDefault="00194864" w:rsidP="00B9176B">
      <w:pPr>
        <w:pStyle w:val="Akapitzlist"/>
        <w:spacing w:after="0" w:line="240" w:lineRule="auto"/>
        <w:ind w:left="708" w:hanging="282"/>
        <w:jc w:val="both"/>
        <w:rPr>
          <w:rFonts w:ascii="Arial" w:hAnsi="Arial" w:cs="Arial"/>
          <w:color w:val="FF0000"/>
          <w:sz w:val="20"/>
          <w:szCs w:val="20"/>
        </w:rPr>
      </w:pPr>
    </w:p>
    <w:p w14:paraId="7F2352F0" w14:textId="77777777" w:rsidR="00B9176B" w:rsidRPr="009337BA" w:rsidRDefault="00B9176B" w:rsidP="006F75AB">
      <w:pPr>
        <w:ind w:right="28"/>
        <w:jc w:val="both"/>
        <w:rPr>
          <w:rFonts w:ascii="Arial" w:hAnsi="Arial" w:cs="Arial"/>
          <w:sz w:val="10"/>
          <w:szCs w:val="10"/>
        </w:rPr>
      </w:pPr>
    </w:p>
    <w:p w14:paraId="0931B541" w14:textId="77777777" w:rsidR="00AD5732" w:rsidRPr="009337BA" w:rsidRDefault="006F75AB" w:rsidP="006F75AB">
      <w:pPr>
        <w:ind w:left="426" w:right="28" w:hanging="426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3.1.</w:t>
      </w:r>
      <w:r w:rsidRPr="009337BA">
        <w:rPr>
          <w:rFonts w:ascii="Arial" w:hAnsi="Arial" w:cs="Arial"/>
        </w:rPr>
        <w:tab/>
      </w:r>
      <w:r w:rsidR="00AD5732" w:rsidRPr="009337BA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9337BA">
        <w:rPr>
          <w:rFonts w:ascii="Arial" w:hAnsi="Arial" w:cs="Arial"/>
        </w:rPr>
        <w:t>rów/usług: ……………………………………………………</w:t>
      </w:r>
      <w:r w:rsidR="00AD5732" w:rsidRPr="009337BA">
        <w:rPr>
          <w:rFonts w:ascii="Arial" w:hAnsi="Arial" w:cs="Arial"/>
        </w:rPr>
        <w:t>……………………</w:t>
      </w:r>
      <w:r w:rsidRPr="009337BA">
        <w:rPr>
          <w:rFonts w:ascii="Arial" w:hAnsi="Arial" w:cs="Arial"/>
        </w:rPr>
        <w:t>..</w:t>
      </w:r>
      <w:r w:rsidR="00AD5732" w:rsidRPr="009337BA">
        <w:rPr>
          <w:rFonts w:ascii="Arial" w:hAnsi="Arial" w:cs="Arial"/>
        </w:rPr>
        <w:t xml:space="preserve">……… </w:t>
      </w:r>
    </w:p>
    <w:p w14:paraId="53034006" w14:textId="77777777" w:rsidR="003C6B65" w:rsidRPr="009337BA" w:rsidRDefault="003C6B65" w:rsidP="00AA28C2">
      <w:pPr>
        <w:ind w:left="705" w:right="28" w:hanging="705"/>
        <w:jc w:val="both"/>
        <w:rPr>
          <w:rFonts w:ascii="Arial" w:hAnsi="Arial" w:cs="Arial"/>
          <w:sz w:val="10"/>
          <w:szCs w:val="10"/>
        </w:rPr>
      </w:pPr>
    </w:p>
    <w:p w14:paraId="3EBC15F9" w14:textId="77777777" w:rsidR="00AD5732" w:rsidRPr="009337BA" w:rsidRDefault="006F75AB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3.2.</w:t>
      </w:r>
      <w:r w:rsidRPr="009337BA">
        <w:rPr>
          <w:rFonts w:ascii="Arial" w:hAnsi="Arial" w:cs="Arial"/>
        </w:rPr>
        <w:tab/>
      </w:r>
      <w:r w:rsidR="00AD5732" w:rsidRPr="009337BA">
        <w:rPr>
          <w:rFonts w:ascii="Arial" w:hAnsi="Arial" w:cs="Arial"/>
        </w:rPr>
        <w:t xml:space="preserve">Wartość ww. towarów lub usług bez kwoty podatku wynosi: </w:t>
      </w:r>
      <w:r w:rsidR="005C36BF" w:rsidRPr="009337BA">
        <w:rPr>
          <w:rFonts w:ascii="Arial" w:hAnsi="Arial" w:cs="Arial"/>
        </w:rPr>
        <w:t>………………………………………………</w:t>
      </w:r>
      <w:r w:rsidRPr="009337BA">
        <w:rPr>
          <w:rFonts w:ascii="Arial" w:hAnsi="Arial" w:cs="Arial"/>
        </w:rPr>
        <w:t>….</w:t>
      </w:r>
      <w:r w:rsidR="005C36BF" w:rsidRPr="009337BA">
        <w:rPr>
          <w:rFonts w:ascii="Arial" w:hAnsi="Arial" w:cs="Arial"/>
        </w:rPr>
        <w:t>……</w:t>
      </w:r>
    </w:p>
    <w:p w14:paraId="50A3CB98" w14:textId="77777777" w:rsidR="003C6B65" w:rsidRPr="009337BA" w:rsidRDefault="003C6B65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  <w:sz w:val="10"/>
          <w:szCs w:val="10"/>
        </w:rPr>
      </w:pPr>
    </w:p>
    <w:p w14:paraId="36C673C4" w14:textId="77777777" w:rsidR="002060D2" w:rsidRPr="009337BA" w:rsidRDefault="00AA28C2" w:rsidP="006F75AB">
      <w:pPr>
        <w:ind w:left="426" w:right="28" w:hanging="426"/>
        <w:jc w:val="both"/>
        <w:rPr>
          <w:rFonts w:ascii="Arial" w:hAnsi="Arial" w:cs="Arial"/>
        </w:rPr>
      </w:pPr>
      <w:r w:rsidRPr="009337BA">
        <w:rPr>
          <w:rFonts w:ascii="Arial" w:hAnsi="Arial" w:cs="Arial"/>
        </w:rPr>
        <w:t>3.3.</w:t>
      </w:r>
      <w:r w:rsidRPr="009337BA">
        <w:rPr>
          <w:rFonts w:ascii="Arial" w:hAnsi="Arial" w:cs="Arial"/>
        </w:rPr>
        <w:tab/>
        <w:t>S</w:t>
      </w:r>
      <w:r w:rsidR="00B61877" w:rsidRPr="009337BA">
        <w:rPr>
          <w:rFonts w:ascii="Arial" w:hAnsi="Arial" w:cs="Arial"/>
        </w:rPr>
        <w:t xml:space="preserve">tawka podatku od towarów i usług, która zgodnie z wiedzą Wykonawcy będzie miała </w:t>
      </w:r>
      <w:r w:rsidRPr="009337BA">
        <w:rPr>
          <w:rFonts w:ascii="Arial" w:hAnsi="Arial" w:cs="Arial"/>
        </w:rPr>
        <w:t xml:space="preserve">zastosowanie: </w:t>
      </w:r>
      <w:r w:rsidR="00B61877" w:rsidRPr="009337BA">
        <w:rPr>
          <w:rFonts w:ascii="Arial" w:hAnsi="Arial" w:cs="Arial"/>
        </w:rPr>
        <w:t>………………………………………………………………………………</w:t>
      </w:r>
      <w:r w:rsidRPr="009337BA">
        <w:rPr>
          <w:rFonts w:ascii="Arial" w:hAnsi="Arial" w:cs="Arial"/>
        </w:rPr>
        <w:t>…………………………………………</w:t>
      </w:r>
      <w:r w:rsidR="006F75AB" w:rsidRPr="009337BA">
        <w:rPr>
          <w:rFonts w:ascii="Arial" w:hAnsi="Arial" w:cs="Arial"/>
        </w:rPr>
        <w:t>….</w:t>
      </w:r>
      <w:r w:rsidRPr="009337BA">
        <w:rPr>
          <w:rFonts w:ascii="Arial" w:hAnsi="Arial" w:cs="Arial"/>
        </w:rPr>
        <w:t>……</w:t>
      </w:r>
    </w:p>
    <w:p w14:paraId="7653EF1B" w14:textId="77777777" w:rsidR="003C6B65" w:rsidRPr="009337BA" w:rsidRDefault="003C6B65" w:rsidP="00AA28C2">
      <w:pPr>
        <w:ind w:right="28"/>
        <w:jc w:val="both"/>
        <w:rPr>
          <w:rFonts w:ascii="Arial" w:hAnsi="Arial" w:cs="Arial"/>
          <w:i/>
          <w:sz w:val="6"/>
          <w:szCs w:val="6"/>
        </w:rPr>
      </w:pPr>
    </w:p>
    <w:p w14:paraId="0D08D4E6" w14:textId="77777777" w:rsidR="00AD5732" w:rsidRPr="009337BA" w:rsidRDefault="00AD5732" w:rsidP="00AA28C2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9337BA">
        <w:rPr>
          <w:rFonts w:ascii="Arial" w:hAnsi="Arial" w:cs="Arial"/>
          <w:i/>
          <w:sz w:val="16"/>
          <w:szCs w:val="16"/>
        </w:rPr>
        <w:t>Wypełnić o ile wybór oferty prowadziłby do powstania u Zamawiającego obowiązku podatkowego zgodnie z przepisami</w:t>
      </w:r>
      <w:r w:rsidRPr="009337BA">
        <w:rPr>
          <w:rFonts w:ascii="Arial" w:hAnsi="Arial" w:cs="Arial"/>
          <w:i/>
          <w:sz w:val="16"/>
          <w:szCs w:val="16"/>
        </w:rPr>
        <w:br/>
        <w:t xml:space="preserve">o podatku od towaru i usług </w:t>
      </w:r>
      <w:r w:rsidRPr="009337BA">
        <w:rPr>
          <w:rFonts w:ascii="Arial" w:hAnsi="Arial" w:cs="Arial"/>
          <w:i/>
          <w:sz w:val="16"/>
          <w:szCs w:val="16"/>
          <w:u w:val="single"/>
        </w:rPr>
        <w:t>w przeciwnym razie zostawić niewypełnione</w:t>
      </w:r>
      <w:r w:rsidRPr="009337BA">
        <w:rPr>
          <w:rFonts w:ascii="Arial" w:hAnsi="Arial" w:cs="Arial"/>
          <w:i/>
          <w:sz w:val="16"/>
          <w:szCs w:val="16"/>
        </w:rPr>
        <w:t>.</w:t>
      </w:r>
    </w:p>
    <w:p w14:paraId="26DC3939" w14:textId="77777777" w:rsidR="00AD5732" w:rsidRPr="009337BA" w:rsidRDefault="00AD5732" w:rsidP="00A53A3E">
      <w:pPr>
        <w:ind w:right="28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98C05FD" w14:textId="77777777" w:rsidR="00322758" w:rsidRPr="009337BA" w:rsidRDefault="00322758" w:rsidP="00A53A3E">
      <w:pPr>
        <w:ind w:right="28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BCEA349" w14:textId="3BAD749B" w:rsidR="00AD5732" w:rsidRPr="009337BA" w:rsidRDefault="00AD5732" w:rsidP="00DB659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337BA">
        <w:rPr>
          <w:rFonts w:ascii="Arial" w:hAnsi="Arial" w:cs="Arial"/>
          <w:b/>
          <w:sz w:val="20"/>
          <w:szCs w:val="20"/>
          <w:lang w:val="pl-PL"/>
        </w:rPr>
        <w:t xml:space="preserve">Termin realizacji zamówienia: </w:t>
      </w:r>
      <w:r w:rsidR="00D61AB3" w:rsidRPr="009337BA">
        <w:rPr>
          <w:rFonts w:ascii="Arial" w:hAnsi="Arial" w:cs="Arial"/>
          <w:b/>
          <w:sz w:val="20"/>
        </w:rPr>
        <w:t>01.01.202</w:t>
      </w:r>
      <w:r w:rsidR="00814013">
        <w:rPr>
          <w:rFonts w:ascii="Arial" w:hAnsi="Arial" w:cs="Arial"/>
          <w:b/>
          <w:sz w:val="20"/>
        </w:rPr>
        <w:t xml:space="preserve">6 </w:t>
      </w:r>
      <w:r w:rsidR="00D61AB3" w:rsidRPr="009337BA">
        <w:rPr>
          <w:rFonts w:ascii="Arial" w:hAnsi="Arial" w:cs="Arial"/>
          <w:b/>
          <w:sz w:val="20"/>
        </w:rPr>
        <w:t>r. – 31.12.202</w:t>
      </w:r>
      <w:r w:rsidR="00814013">
        <w:rPr>
          <w:rFonts w:ascii="Arial" w:hAnsi="Arial" w:cs="Arial"/>
          <w:b/>
          <w:sz w:val="20"/>
        </w:rPr>
        <w:t xml:space="preserve">6 </w:t>
      </w:r>
      <w:bookmarkStart w:id="0" w:name="_GoBack"/>
      <w:bookmarkEnd w:id="0"/>
      <w:r w:rsidR="00D178A1" w:rsidRPr="009337BA">
        <w:rPr>
          <w:rFonts w:ascii="Arial" w:hAnsi="Arial" w:cs="Arial"/>
          <w:b/>
          <w:sz w:val="20"/>
        </w:rPr>
        <w:t xml:space="preserve">r. </w:t>
      </w:r>
    </w:p>
    <w:p w14:paraId="015B0256" w14:textId="77777777" w:rsidR="00AA28C2" w:rsidRPr="009337BA" w:rsidRDefault="00AA28C2" w:rsidP="00AA28C2">
      <w:pPr>
        <w:jc w:val="both"/>
        <w:rPr>
          <w:rFonts w:ascii="Arial" w:hAnsi="Arial" w:cs="Arial"/>
          <w:sz w:val="18"/>
          <w:szCs w:val="18"/>
        </w:rPr>
      </w:pPr>
    </w:p>
    <w:p w14:paraId="1B75566A" w14:textId="77777777" w:rsidR="003A5C4D" w:rsidRPr="009337BA" w:rsidRDefault="003A5C4D" w:rsidP="00AA28C2">
      <w:pPr>
        <w:jc w:val="both"/>
        <w:rPr>
          <w:rFonts w:ascii="Arial" w:hAnsi="Arial" w:cs="Arial"/>
          <w:sz w:val="18"/>
          <w:szCs w:val="18"/>
        </w:rPr>
      </w:pPr>
    </w:p>
    <w:p w14:paraId="7F80EAAF" w14:textId="77777777" w:rsidR="00AD5732" w:rsidRPr="009337BA" w:rsidRDefault="00AD5732" w:rsidP="00DB659E">
      <w:pPr>
        <w:numPr>
          <w:ilvl w:val="0"/>
          <w:numId w:val="29"/>
        </w:num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  <w:color w:val="000000"/>
        </w:rPr>
      </w:pPr>
      <w:r w:rsidRPr="009337BA">
        <w:rPr>
          <w:rFonts w:ascii="Arial" w:hAnsi="Arial" w:cs="Arial"/>
          <w:b/>
          <w:color w:val="000000"/>
        </w:rPr>
        <w:t xml:space="preserve">Warunki płatności: </w:t>
      </w:r>
      <w:r w:rsidR="00751F7E" w:rsidRPr="009337BA">
        <w:rPr>
          <w:rFonts w:ascii="Arial" w:hAnsi="Arial" w:cs="Arial"/>
          <w:color w:val="000000"/>
        </w:rPr>
        <w:t>zgodnie ze projektowanymi postanowieniami umowy</w:t>
      </w:r>
      <w:r w:rsidR="00AA28C2" w:rsidRPr="009337BA">
        <w:rPr>
          <w:rFonts w:ascii="Arial" w:hAnsi="Arial" w:cs="Arial"/>
          <w:color w:val="000000"/>
        </w:rPr>
        <w:t>.</w:t>
      </w:r>
    </w:p>
    <w:p w14:paraId="0FB8408A" w14:textId="77777777" w:rsidR="00AA28C2" w:rsidRPr="009337BA" w:rsidRDefault="00AA28C2" w:rsidP="00AA28C2">
      <w:pPr>
        <w:shd w:val="clear" w:color="auto" w:fill="FFFFFF"/>
        <w:tabs>
          <w:tab w:val="left" w:pos="567"/>
        </w:tabs>
        <w:ind w:right="28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A909ADE" w14:textId="77777777" w:rsidR="00352B61" w:rsidRPr="009337BA" w:rsidRDefault="00352B61" w:rsidP="00AA28C2">
      <w:pPr>
        <w:shd w:val="clear" w:color="auto" w:fill="FFFFFF"/>
        <w:tabs>
          <w:tab w:val="left" w:pos="567"/>
        </w:tabs>
        <w:ind w:right="28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0891FAFD" w14:textId="77777777" w:rsidR="00885409" w:rsidRPr="009337BA" w:rsidRDefault="00885409" w:rsidP="00DB659E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ascii="Arial" w:hAnsi="Arial" w:cs="Arial"/>
          <w:b/>
          <w:bCs/>
          <w:sz w:val="20"/>
          <w:lang w:val="pl-PL"/>
        </w:rPr>
      </w:pPr>
      <w:r w:rsidRPr="009337BA">
        <w:rPr>
          <w:rFonts w:ascii="Arial" w:hAnsi="Arial" w:cs="Arial"/>
          <w:b/>
          <w:bCs/>
          <w:sz w:val="20"/>
          <w:lang w:val="pl-PL"/>
        </w:rPr>
        <w:t>Rodzaj przedsiębiorstwa jakim jest Wykonawca (zaznaczyć właściwą opcję).</w:t>
      </w:r>
    </w:p>
    <w:p w14:paraId="63566232" w14:textId="77777777" w:rsidR="0004461E" w:rsidRPr="009337BA" w:rsidRDefault="0004461E" w:rsidP="001F21C8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04021167" w14:textId="77777777" w:rsidR="00A253DC" w:rsidRPr="009337BA" w:rsidRDefault="0005696B" w:rsidP="00A253DC">
      <w:pPr>
        <w:ind w:left="720" w:hanging="348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9337BA">
        <w:rPr>
          <w:rFonts w:ascii="Arial" w:hAnsi="Arial" w:cs="Arial"/>
          <w:sz w:val="18"/>
          <w:szCs w:val="18"/>
        </w:rPr>
        <w:sym w:font="Wingdings 2" w:char="F0A3"/>
      </w:r>
      <w:r w:rsidR="00A253DC" w:rsidRPr="009337BA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 mikroprzedsiębiorstwo;</w:t>
      </w:r>
    </w:p>
    <w:p w14:paraId="5E624BD9" w14:textId="77777777" w:rsidR="00A253DC" w:rsidRPr="009337BA" w:rsidRDefault="0005696B" w:rsidP="00A253DC">
      <w:pPr>
        <w:ind w:left="1068" w:hanging="708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9337BA">
        <w:rPr>
          <w:rFonts w:ascii="Arial" w:hAnsi="Arial" w:cs="Arial"/>
          <w:sz w:val="18"/>
          <w:szCs w:val="18"/>
        </w:rPr>
        <w:sym w:font="Wingdings 2" w:char="F0A3"/>
      </w:r>
      <w:r w:rsidR="00A253DC" w:rsidRPr="009337BA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 małe przedsiębiorstwo;</w:t>
      </w:r>
    </w:p>
    <w:p w14:paraId="7C049CD8" w14:textId="77777777" w:rsidR="00A253DC" w:rsidRPr="009337BA" w:rsidRDefault="0005696B" w:rsidP="00A253DC">
      <w:pPr>
        <w:ind w:left="1068" w:hanging="708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9337BA">
        <w:rPr>
          <w:rFonts w:ascii="Arial" w:hAnsi="Arial" w:cs="Arial"/>
          <w:sz w:val="18"/>
          <w:szCs w:val="18"/>
        </w:rPr>
        <w:sym w:font="Wingdings 2" w:char="F0A3"/>
      </w:r>
      <w:r w:rsidR="00A253DC" w:rsidRPr="009337BA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 średnie przedsiębiorstwo;</w:t>
      </w:r>
    </w:p>
    <w:p w14:paraId="58020294" w14:textId="77777777" w:rsidR="00A253DC" w:rsidRPr="009337BA" w:rsidRDefault="0005696B" w:rsidP="00A253DC">
      <w:pPr>
        <w:ind w:left="1068" w:hanging="708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9337BA">
        <w:rPr>
          <w:rFonts w:ascii="Arial" w:hAnsi="Arial" w:cs="Arial"/>
          <w:sz w:val="18"/>
          <w:szCs w:val="18"/>
        </w:rPr>
        <w:sym w:font="Wingdings 2" w:char="F0A3"/>
      </w:r>
      <w:r w:rsidR="00A253DC" w:rsidRPr="009337BA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 jednoosobowa działalność;</w:t>
      </w:r>
    </w:p>
    <w:p w14:paraId="6029C832" w14:textId="77777777" w:rsidR="00A253DC" w:rsidRPr="009337BA" w:rsidRDefault="0005696B" w:rsidP="00A253DC">
      <w:pPr>
        <w:ind w:left="1068" w:hanging="708"/>
        <w:rPr>
          <w:rFonts w:ascii="Arial" w:eastAsia="Calibri" w:hAnsi="Arial" w:cs="Arial"/>
          <w:color w:val="000000"/>
          <w:szCs w:val="22"/>
          <w:lang w:eastAsia="en-US"/>
        </w:rPr>
      </w:pPr>
      <w:r w:rsidRPr="009337BA">
        <w:rPr>
          <w:rFonts w:ascii="Arial" w:hAnsi="Arial" w:cs="Arial"/>
          <w:sz w:val="18"/>
          <w:szCs w:val="18"/>
        </w:rPr>
        <w:sym w:font="Wingdings 2" w:char="F0A3"/>
      </w:r>
      <w:r w:rsidR="00A253DC" w:rsidRPr="009337BA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 osoba fizyczna nieprowadząca działalności gospodarczej;</w:t>
      </w:r>
    </w:p>
    <w:p w14:paraId="3DF21D9A" w14:textId="77777777" w:rsidR="00A253DC" w:rsidRPr="009337BA" w:rsidRDefault="0005696B" w:rsidP="00A253DC">
      <w:pPr>
        <w:ind w:left="1068" w:hanging="708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9337BA">
        <w:rPr>
          <w:rFonts w:ascii="Arial" w:hAnsi="Arial" w:cs="Arial"/>
          <w:sz w:val="18"/>
          <w:szCs w:val="18"/>
        </w:rPr>
        <w:sym w:font="Wingdings 2" w:char="F0A3"/>
      </w:r>
      <w:r w:rsidR="008E6205" w:rsidRPr="009337BA">
        <w:rPr>
          <w:rFonts w:ascii="Arial" w:hAnsi="Arial" w:cs="Arial"/>
          <w:sz w:val="18"/>
          <w:szCs w:val="18"/>
        </w:rPr>
        <w:t xml:space="preserve"> </w:t>
      </w:r>
      <w:r w:rsidR="00A253DC" w:rsidRPr="009337BA">
        <w:rPr>
          <w:rFonts w:ascii="Arial" w:eastAsia="Calibri" w:hAnsi="Arial" w:cs="Arial"/>
          <w:b/>
          <w:bCs/>
          <w:color w:val="000000"/>
          <w:szCs w:val="22"/>
          <w:lang w:eastAsia="en-US"/>
        </w:rPr>
        <w:t>inny rodzaj: ………………………….</w:t>
      </w:r>
    </w:p>
    <w:p w14:paraId="0C6664F4" w14:textId="77777777" w:rsidR="00A253DC" w:rsidRPr="009337BA" w:rsidRDefault="00A253DC" w:rsidP="00A253DC">
      <w:pPr>
        <w:tabs>
          <w:tab w:val="left" w:pos="360"/>
        </w:tabs>
        <w:spacing w:after="120"/>
        <w:ind w:right="28" w:firstLine="284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4F3BAD78" w14:textId="77777777" w:rsidR="00AD5732" w:rsidRPr="009337BA" w:rsidRDefault="00AD5732" w:rsidP="00A253DC">
      <w:pPr>
        <w:tabs>
          <w:tab w:val="left" w:pos="360"/>
        </w:tabs>
        <w:spacing w:after="120"/>
        <w:ind w:right="28" w:firstLine="284"/>
        <w:jc w:val="both"/>
        <w:rPr>
          <w:rFonts w:ascii="Arial" w:hAnsi="Arial" w:cs="Arial"/>
          <w:i/>
          <w:sz w:val="12"/>
          <w:szCs w:val="12"/>
        </w:rPr>
      </w:pPr>
      <w:r w:rsidRPr="009337B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9337BA">
        <w:rPr>
          <w:rFonts w:ascii="Arial" w:hAnsi="Arial" w:cs="Arial"/>
          <w:i/>
          <w:sz w:val="12"/>
          <w:szCs w:val="12"/>
        </w:rPr>
        <w:t xml:space="preserve">W przypadku Wykonawców składających ofertę wspólną należy wypełnić dla każdego podmiotu osobno. </w:t>
      </w:r>
    </w:p>
    <w:p w14:paraId="3F7AC3B6" w14:textId="77777777" w:rsidR="00AD5732" w:rsidRPr="009337BA" w:rsidRDefault="00AD5732" w:rsidP="0004461E">
      <w:pPr>
        <w:ind w:left="284" w:right="28"/>
        <w:jc w:val="both"/>
        <w:rPr>
          <w:rFonts w:ascii="Arial" w:hAnsi="Arial" w:cs="Arial"/>
          <w:i/>
          <w:sz w:val="12"/>
          <w:szCs w:val="12"/>
        </w:rPr>
      </w:pPr>
      <w:r w:rsidRPr="009337BA">
        <w:rPr>
          <w:rFonts w:ascii="Arial" w:hAnsi="Arial" w:cs="Arial"/>
          <w:i/>
          <w:sz w:val="12"/>
          <w:szCs w:val="12"/>
        </w:rPr>
        <w:t>Mikroprzedsiębiorstwo: przedsiębiorstwo, które zatrudnia mniej niż 10 osób i którego roczny obrót lub roczna suma bilansowa nie przekracza 2 milionów EURO.</w:t>
      </w:r>
    </w:p>
    <w:p w14:paraId="63B30544" w14:textId="77777777" w:rsidR="00F604AC" w:rsidRPr="009337BA" w:rsidRDefault="00F604AC" w:rsidP="0004461E">
      <w:pPr>
        <w:ind w:left="284" w:right="28"/>
        <w:jc w:val="both"/>
        <w:rPr>
          <w:rFonts w:ascii="Arial" w:hAnsi="Arial" w:cs="Arial"/>
          <w:i/>
          <w:sz w:val="6"/>
          <w:szCs w:val="6"/>
        </w:rPr>
      </w:pPr>
    </w:p>
    <w:p w14:paraId="65DDEDF9" w14:textId="77777777" w:rsidR="00AD5732" w:rsidRPr="009337BA" w:rsidRDefault="00AD5732" w:rsidP="0004461E">
      <w:pPr>
        <w:ind w:left="284" w:right="28"/>
        <w:jc w:val="both"/>
        <w:rPr>
          <w:rFonts w:ascii="Arial" w:hAnsi="Arial" w:cs="Arial"/>
          <w:i/>
          <w:sz w:val="12"/>
          <w:szCs w:val="12"/>
        </w:rPr>
      </w:pPr>
      <w:r w:rsidRPr="009337BA">
        <w:rPr>
          <w:rFonts w:ascii="Arial" w:hAnsi="Arial" w:cs="Arial"/>
          <w:i/>
          <w:sz w:val="12"/>
          <w:szCs w:val="12"/>
        </w:rPr>
        <w:t xml:space="preserve">Małe przedsiębiorstwo: przedsiębiorstwo, które zatrudnia mniej niż 50 osób i katorgo roczny obrót lub roczna suma bilansowa nie przekracza 10 milionów EURO. </w:t>
      </w:r>
    </w:p>
    <w:p w14:paraId="0DFF555B" w14:textId="77777777" w:rsidR="00F604AC" w:rsidRPr="009337BA" w:rsidRDefault="00F604AC" w:rsidP="0004461E">
      <w:pPr>
        <w:ind w:left="284" w:right="28"/>
        <w:jc w:val="both"/>
        <w:rPr>
          <w:rFonts w:ascii="Arial" w:hAnsi="Arial" w:cs="Arial"/>
          <w:i/>
          <w:sz w:val="6"/>
          <w:szCs w:val="6"/>
        </w:rPr>
      </w:pPr>
    </w:p>
    <w:p w14:paraId="177A4D1E" w14:textId="77777777" w:rsidR="004340EB" w:rsidRPr="009337BA" w:rsidRDefault="00AD5732" w:rsidP="00F604AC">
      <w:pPr>
        <w:ind w:left="284" w:right="28"/>
        <w:jc w:val="both"/>
        <w:rPr>
          <w:rFonts w:ascii="Arial" w:hAnsi="Arial" w:cs="Arial"/>
          <w:i/>
          <w:sz w:val="12"/>
          <w:szCs w:val="12"/>
        </w:rPr>
      </w:pPr>
      <w:r w:rsidRPr="009337BA">
        <w:rPr>
          <w:rFonts w:ascii="Arial" w:hAnsi="Arial" w:cs="Arial"/>
          <w:i/>
          <w:sz w:val="12"/>
          <w:szCs w:val="12"/>
        </w:rPr>
        <w:t xml:space="preserve">Średnie przedsiębiorstwo: przedsiębiorstwo, które nie jest mikro przedsiębiorstwem ani małym przedsiębiorstwem </w:t>
      </w:r>
      <w:r w:rsidRPr="009337BA">
        <w:rPr>
          <w:rFonts w:ascii="Arial" w:hAnsi="Arial" w:cs="Arial"/>
          <w:i/>
          <w:sz w:val="12"/>
          <w:szCs w:val="12"/>
        </w:rPr>
        <w:br/>
        <w:t>i które zatrudnia mniej niż 250 osób i którego roczny obrót nie przekracza 50 milionów EUR. lub roczna suma bilansowa nie przekracza 43 milionów EURO.</w:t>
      </w:r>
    </w:p>
    <w:sectPr w:rsidR="004340EB" w:rsidRPr="009337BA" w:rsidSect="00B9176B">
      <w:headerReference w:type="default" r:id="rId8"/>
      <w:footerReference w:type="default" r:id="rId9"/>
      <w:pgSz w:w="11906" w:h="16838"/>
      <w:pgMar w:top="851" w:right="1276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BE98" w14:textId="77777777" w:rsidR="00EC4E87" w:rsidRDefault="00EC4E87" w:rsidP="00F7637E">
      <w:r>
        <w:separator/>
      </w:r>
    </w:p>
  </w:endnote>
  <w:endnote w:type="continuationSeparator" w:id="0">
    <w:p w14:paraId="7410FA40" w14:textId="77777777" w:rsidR="00EC4E87" w:rsidRDefault="00EC4E87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51ABB7" w14:textId="07C7603B" w:rsidR="00F94662" w:rsidRPr="00E81393" w:rsidRDefault="00F94662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814013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49038" w14:textId="77777777" w:rsidR="00EC4E87" w:rsidRDefault="00EC4E87" w:rsidP="00F7637E">
      <w:r>
        <w:separator/>
      </w:r>
    </w:p>
  </w:footnote>
  <w:footnote w:type="continuationSeparator" w:id="0">
    <w:p w14:paraId="037105F2" w14:textId="77777777" w:rsidR="00EC4E87" w:rsidRDefault="00EC4E87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A18" w14:textId="3214EEC0" w:rsidR="00165D10" w:rsidRPr="00165D10" w:rsidRDefault="00F604AC" w:rsidP="00F604AC">
    <w:pPr>
      <w:pStyle w:val="Nagwek"/>
      <w:rPr>
        <w:rFonts w:ascii="Trebuchet MS" w:hAnsi="Trebuchet MS"/>
        <w:b/>
        <w:sz w:val="14"/>
        <w:szCs w:val="14"/>
      </w:rPr>
    </w:pPr>
    <w:r>
      <w:rPr>
        <w:rFonts w:ascii="Arial" w:hAnsi="Arial"/>
        <w:sz w:val="14"/>
        <w:szCs w:val="14"/>
      </w:rPr>
      <w:t>Postępowanie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o wartości mniejszej niż próg unijny, tryb z wolnej ręki - </w:t>
    </w:r>
    <w:r w:rsidRPr="00F82C98">
      <w:rPr>
        <w:rFonts w:ascii="Trebuchet MS" w:hAnsi="Trebuchet MS"/>
        <w:sz w:val="14"/>
        <w:szCs w:val="14"/>
      </w:rPr>
      <w:t xml:space="preserve">nr sprawy: </w:t>
    </w:r>
    <w:r w:rsidR="00814013">
      <w:rPr>
        <w:rFonts w:ascii="Trebuchet MS" w:hAnsi="Trebuchet MS"/>
        <w:b/>
        <w:sz w:val="14"/>
        <w:szCs w:val="14"/>
      </w:rPr>
      <w:t>SP16.2701.02</w:t>
    </w:r>
    <w:r w:rsidR="00D178A1">
      <w:rPr>
        <w:rFonts w:ascii="Trebuchet MS" w:hAnsi="Trebuchet MS"/>
        <w:b/>
        <w:sz w:val="14"/>
        <w:szCs w:val="14"/>
      </w:rPr>
      <w:t>.202</w:t>
    </w:r>
    <w:r w:rsidR="00814013">
      <w:rPr>
        <w:rFonts w:ascii="Trebuchet MS" w:hAnsi="Trebuchet MS"/>
        <w:b/>
        <w:sz w:val="14"/>
        <w:szCs w:val="14"/>
      </w:rPr>
      <w:t>5</w:t>
    </w:r>
  </w:p>
  <w:p w14:paraId="0FD8ED8A" w14:textId="77777777" w:rsidR="00F94662" w:rsidRPr="00885409" w:rsidRDefault="00F94662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 w:rsidRPr="00885727">
      <w:rPr>
        <w:rFonts w:ascii="Arial" w:hAnsi="Arial"/>
        <w:sz w:val="16"/>
        <w:szCs w:val="16"/>
        <w:u w:val="single"/>
      </w:rPr>
      <w:tab/>
    </w:r>
    <w:r w:rsidRPr="00885727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80FB5"/>
    <w:multiLevelType w:val="hybridMultilevel"/>
    <w:tmpl w:val="E8443382"/>
    <w:lvl w:ilvl="0" w:tplc="9DA8E5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AD135E2"/>
    <w:multiLevelType w:val="hybridMultilevel"/>
    <w:tmpl w:val="AC16770E"/>
    <w:lvl w:ilvl="0" w:tplc="694C0F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015"/>
    <w:multiLevelType w:val="hybridMultilevel"/>
    <w:tmpl w:val="8B142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1183"/>
    <w:multiLevelType w:val="multilevel"/>
    <w:tmpl w:val="3C284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9CF4EB1"/>
    <w:multiLevelType w:val="hybridMultilevel"/>
    <w:tmpl w:val="C14C07CA"/>
    <w:lvl w:ilvl="0" w:tplc="E40AE4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3116"/>
    <w:multiLevelType w:val="hybridMultilevel"/>
    <w:tmpl w:val="AB463532"/>
    <w:lvl w:ilvl="0" w:tplc="694C0F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C19"/>
    <w:multiLevelType w:val="hybridMultilevel"/>
    <w:tmpl w:val="4802CCBE"/>
    <w:lvl w:ilvl="0" w:tplc="E1C4CD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7573C"/>
    <w:multiLevelType w:val="hybridMultilevel"/>
    <w:tmpl w:val="258CEDB0"/>
    <w:lvl w:ilvl="0" w:tplc="E1C4C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A9C7FB5"/>
    <w:multiLevelType w:val="hybridMultilevel"/>
    <w:tmpl w:val="746CBC7C"/>
    <w:lvl w:ilvl="0" w:tplc="6A76AB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7"/>
  </w:num>
  <w:num w:numId="21">
    <w:abstractNumId w:val="18"/>
  </w:num>
  <w:num w:numId="22">
    <w:abstractNumId w:val="9"/>
  </w:num>
  <w:num w:numId="23">
    <w:abstractNumId w:val="12"/>
  </w:num>
  <w:num w:numId="24">
    <w:abstractNumId w:val="11"/>
  </w:num>
  <w:num w:numId="25">
    <w:abstractNumId w:val="20"/>
  </w:num>
  <w:num w:numId="26">
    <w:abstractNumId w:val="17"/>
  </w:num>
  <w:num w:numId="27">
    <w:abstractNumId w:val="16"/>
  </w:num>
  <w:num w:numId="28">
    <w:abstractNumId w:val="10"/>
  </w:num>
  <w:num w:numId="29">
    <w:abstractNumId w:val="14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754B"/>
    <w:rsid w:val="00013DDA"/>
    <w:rsid w:val="00014717"/>
    <w:rsid w:val="000154D0"/>
    <w:rsid w:val="0002304D"/>
    <w:rsid w:val="00034BF8"/>
    <w:rsid w:val="0004461E"/>
    <w:rsid w:val="00055343"/>
    <w:rsid w:val="0005696B"/>
    <w:rsid w:val="000637DF"/>
    <w:rsid w:val="00072779"/>
    <w:rsid w:val="000A0415"/>
    <w:rsid w:val="000C227E"/>
    <w:rsid w:val="000C7456"/>
    <w:rsid w:val="000D2E45"/>
    <w:rsid w:val="000D772B"/>
    <w:rsid w:val="000E1D7F"/>
    <w:rsid w:val="000F0336"/>
    <w:rsid w:val="000F3A80"/>
    <w:rsid w:val="000F3B92"/>
    <w:rsid w:val="001022EA"/>
    <w:rsid w:val="00113C87"/>
    <w:rsid w:val="00114C61"/>
    <w:rsid w:val="00137D3F"/>
    <w:rsid w:val="001443E8"/>
    <w:rsid w:val="00165D10"/>
    <w:rsid w:val="00174720"/>
    <w:rsid w:val="00175484"/>
    <w:rsid w:val="00187CF3"/>
    <w:rsid w:val="00194864"/>
    <w:rsid w:val="001A79F3"/>
    <w:rsid w:val="001D667A"/>
    <w:rsid w:val="001F04F2"/>
    <w:rsid w:val="001F124B"/>
    <w:rsid w:val="001F21C8"/>
    <w:rsid w:val="001F467C"/>
    <w:rsid w:val="00200315"/>
    <w:rsid w:val="002032B5"/>
    <w:rsid w:val="002060D2"/>
    <w:rsid w:val="00207775"/>
    <w:rsid w:val="0021349A"/>
    <w:rsid w:val="002207EC"/>
    <w:rsid w:val="002208CE"/>
    <w:rsid w:val="0022124A"/>
    <w:rsid w:val="002334B6"/>
    <w:rsid w:val="002620A2"/>
    <w:rsid w:val="00274EDF"/>
    <w:rsid w:val="00281418"/>
    <w:rsid w:val="0029700D"/>
    <w:rsid w:val="002A0F64"/>
    <w:rsid w:val="002A10A3"/>
    <w:rsid w:val="002A6B1D"/>
    <w:rsid w:val="002C5F2A"/>
    <w:rsid w:val="002D589F"/>
    <w:rsid w:val="002F49DA"/>
    <w:rsid w:val="002F7A98"/>
    <w:rsid w:val="00305A5C"/>
    <w:rsid w:val="00305D43"/>
    <w:rsid w:val="00310EBA"/>
    <w:rsid w:val="00314886"/>
    <w:rsid w:val="00322758"/>
    <w:rsid w:val="00352B61"/>
    <w:rsid w:val="00352FE7"/>
    <w:rsid w:val="003564C1"/>
    <w:rsid w:val="003659AA"/>
    <w:rsid w:val="00367FCB"/>
    <w:rsid w:val="00372EA5"/>
    <w:rsid w:val="0037608C"/>
    <w:rsid w:val="003970B8"/>
    <w:rsid w:val="003A5217"/>
    <w:rsid w:val="003A5C4D"/>
    <w:rsid w:val="003B640E"/>
    <w:rsid w:val="003C57E7"/>
    <w:rsid w:val="003C6B65"/>
    <w:rsid w:val="003C7B84"/>
    <w:rsid w:val="003F1D50"/>
    <w:rsid w:val="004105F3"/>
    <w:rsid w:val="00412C6F"/>
    <w:rsid w:val="0041750C"/>
    <w:rsid w:val="004340EB"/>
    <w:rsid w:val="004448B7"/>
    <w:rsid w:val="00446AFB"/>
    <w:rsid w:val="00467DA8"/>
    <w:rsid w:val="0047061D"/>
    <w:rsid w:val="004A2680"/>
    <w:rsid w:val="004C5319"/>
    <w:rsid w:val="004F24C7"/>
    <w:rsid w:val="004F53EB"/>
    <w:rsid w:val="005037F3"/>
    <w:rsid w:val="005043A7"/>
    <w:rsid w:val="0050712B"/>
    <w:rsid w:val="00510AEC"/>
    <w:rsid w:val="0052675E"/>
    <w:rsid w:val="00527B6A"/>
    <w:rsid w:val="005419AA"/>
    <w:rsid w:val="00542368"/>
    <w:rsid w:val="00553BF8"/>
    <w:rsid w:val="00575128"/>
    <w:rsid w:val="005845C5"/>
    <w:rsid w:val="00584EB6"/>
    <w:rsid w:val="00587394"/>
    <w:rsid w:val="005901D7"/>
    <w:rsid w:val="005939DB"/>
    <w:rsid w:val="005A3CDA"/>
    <w:rsid w:val="005B38AD"/>
    <w:rsid w:val="005C36BF"/>
    <w:rsid w:val="005F56C4"/>
    <w:rsid w:val="005F7B48"/>
    <w:rsid w:val="00600786"/>
    <w:rsid w:val="0062092D"/>
    <w:rsid w:val="00622BB9"/>
    <w:rsid w:val="00627B1E"/>
    <w:rsid w:val="006616B6"/>
    <w:rsid w:val="00684096"/>
    <w:rsid w:val="00693CD0"/>
    <w:rsid w:val="00694C96"/>
    <w:rsid w:val="006D0569"/>
    <w:rsid w:val="006D0C81"/>
    <w:rsid w:val="006F0555"/>
    <w:rsid w:val="006F3E6E"/>
    <w:rsid w:val="006F75AB"/>
    <w:rsid w:val="0071557C"/>
    <w:rsid w:val="00717A89"/>
    <w:rsid w:val="00732DF4"/>
    <w:rsid w:val="00747E8C"/>
    <w:rsid w:val="00751F7E"/>
    <w:rsid w:val="0076679A"/>
    <w:rsid w:val="00771F9E"/>
    <w:rsid w:val="007721AC"/>
    <w:rsid w:val="007726DB"/>
    <w:rsid w:val="007B4A11"/>
    <w:rsid w:val="007C20C0"/>
    <w:rsid w:val="007C40B4"/>
    <w:rsid w:val="007D3092"/>
    <w:rsid w:val="007D5382"/>
    <w:rsid w:val="007E0B68"/>
    <w:rsid w:val="007E506A"/>
    <w:rsid w:val="008037FA"/>
    <w:rsid w:val="00812880"/>
    <w:rsid w:val="00814013"/>
    <w:rsid w:val="008172C5"/>
    <w:rsid w:val="008273AF"/>
    <w:rsid w:val="00836A06"/>
    <w:rsid w:val="008615D0"/>
    <w:rsid w:val="00861B84"/>
    <w:rsid w:val="008755FE"/>
    <w:rsid w:val="00876564"/>
    <w:rsid w:val="00885409"/>
    <w:rsid w:val="00885727"/>
    <w:rsid w:val="00894AB3"/>
    <w:rsid w:val="00895933"/>
    <w:rsid w:val="008B6C7E"/>
    <w:rsid w:val="008D0E12"/>
    <w:rsid w:val="008E4923"/>
    <w:rsid w:val="008E6205"/>
    <w:rsid w:val="008F5666"/>
    <w:rsid w:val="008F79C3"/>
    <w:rsid w:val="0090444F"/>
    <w:rsid w:val="00907B1B"/>
    <w:rsid w:val="00921C2C"/>
    <w:rsid w:val="0092398C"/>
    <w:rsid w:val="00924960"/>
    <w:rsid w:val="00926188"/>
    <w:rsid w:val="00932330"/>
    <w:rsid w:val="009337BA"/>
    <w:rsid w:val="00966F72"/>
    <w:rsid w:val="00967098"/>
    <w:rsid w:val="00995D49"/>
    <w:rsid w:val="009A789D"/>
    <w:rsid w:val="009B688E"/>
    <w:rsid w:val="009F0CC0"/>
    <w:rsid w:val="00A1620C"/>
    <w:rsid w:val="00A23615"/>
    <w:rsid w:val="00A253DC"/>
    <w:rsid w:val="00A43D94"/>
    <w:rsid w:val="00A53A3E"/>
    <w:rsid w:val="00A546B4"/>
    <w:rsid w:val="00A93638"/>
    <w:rsid w:val="00A93C42"/>
    <w:rsid w:val="00AA04EE"/>
    <w:rsid w:val="00AA28C2"/>
    <w:rsid w:val="00AA6620"/>
    <w:rsid w:val="00AD5732"/>
    <w:rsid w:val="00AF1F35"/>
    <w:rsid w:val="00B1050C"/>
    <w:rsid w:val="00B13DDB"/>
    <w:rsid w:val="00B178AB"/>
    <w:rsid w:val="00B25BEA"/>
    <w:rsid w:val="00B412E5"/>
    <w:rsid w:val="00B52371"/>
    <w:rsid w:val="00B5248E"/>
    <w:rsid w:val="00B600F6"/>
    <w:rsid w:val="00B61877"/>
    <w:rsid w:val="00B659D4"/>
    <w:rsid w:val="00B868BC"/>
    <w:rsid w:val="00B9176B"/>
    <w:rsid w:val="00B92964"/>
    <w:rsid w:val="00BA0EA8"/>
    <w:rsid w:val="00BA7CE8"/>
    <w:rsid w:val="00BD0B65"/>
    <w:rsid w:val="00BD2C67"/>
    <w:rsid w:val="00BD41B6"/>
    <w:rsid w:val="00BE6BA3"/>
    <w:rsid w:val="00C02291"/>
    <w:rsid w:val="00C06E9C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3D4E"/>
    <w:rsid w:val="00CD5858"/>
    <w:rsid w:val="00CF5E42"/>
    <w:rsid w:val="00CF7D38"/>
    <w:rsid w:val="00D0367D"/>
    <w:rsid w:val="00D107F8"/>
    <w:rsid w:val="00D178A1"/>
    <w:rsid w:val="00D46579"/>
    <w:rsid w:val="00D556A9"/>
    <w:rsid w:val="00D61AB3"/>
    <w:rsid w:val="00D663B7"/>
    <w:rsid w:val="00D6683A"/>
    <w:rsid w:val="00D6714E"/>
    <w:rsid w:val="00D75B09"/>
    <w:rsid w:val="00D917BF"/>
    <w:rsid w:val="00D960D3"/>
    <w:rsid w:val="00DB659E"/>
    <w:rsid w:val="00DC3448"/>
    <w:rsid w:val="00DC6211"/>
    <w:rsid w:val="00DD0A91"/>
    <w:rsid w:val="00DE26DC"/>
    <w:rsid w:val="00DF1095"/>
    <w:rsid w:val="00DF414C"/>
    <w:rsid w:val="00E04BF1"/>
    <w:rsid w:val="00E14E25"/>
    <w:rsid w:val="00E301A7"/>
    <w:rsid w:val="00E51B14"/>
    <w:rsid w:val="00E610EC"/>
    <w:rsid w:val="00E655A6"/>
    <w:rsid w:val="00E76328"/>
    <w:rsid w:val="00E81393"/>
    <w:rsid w:val="00E862D5"/>
    <w:rsid w:val="00E94719"/>
    <w:rsid w:val="00E97E39"/>
    <w:rsid w:val="00EA11D4"/>
    <w:rsid w:val="00EA2EE5"/>
    <w:rsid w:val="00EA669E"/>
    <w:rsid w:val="00EC4E87"/>
    <w:rsid w:val="00EE1AB4"/>
    <w:rsid w:val="00EE69C0"/>
    <w:rsid w:val="00EF0BA0"/>
    <w:rsid w:val="00EF476D"/>
    <w:rsid w:val="00EF5D5C"/>
    <w:rsid w:val="00F037F2"/>
    <w:rsid w:val="00F249DB"/>
    <w:rsid w:val="00F26A9B"/>
    <w:rsid w:val="00F30A8C"/>
    <w:rsid w:val="00F4441B"/>
    <w:rsid w:val="00F60401"/>
    <w:rsid w:val="00F604AC"/>
    <w:rsid w:val="00F7637E"/>
    <w:rsid w:val="00F84DB0"/>
    <w:rsid w:val="00F8680E"/>
    <w:rsid w:val="00F93286"/>
    <w:rsid w:val="00F939EE"/>
    <w:rsid w:val="00F94662"/>
    <w:rsid w:val="00F94804"/>
    <w:rsid w:val="00FB6280"/>
    <w:rsid w:val="00FB795F"/>
    <w:rsid w:val="00FE13F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F421C2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467D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67D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48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07DD-4A83-46E0-B8D7-FAE9F2C5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IN</cp:lastModifiedBy>
  <cp:revision>2</cp:revision>
  <cp:lastPrinted>2021-11-26T14:29:00Z</cp:lastPrinted>
  <dcterms:created xsi:type="dcterms:W3CDTF">2025-10-30T11:29:00Z</dcterms:created>
  <dcterms:modified xsi:type="dcterms:W3CDTF">2025-10-30T11:29:00Z</dcterms:modified>
</cp:coreProperties>
</file>